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4" w:rsidRDefault="00DE38C7" w:rsidP="00DE38C7">
      <w:pPr>
        <w:pStyle w:val="Heading1"/>
      </w:pPr>
      <w:r w:rsidRPr="00DE38C7">
        <w:t xml:space="preserve">GN 5 1 C 1 </w:t>
      </w:r>
      <w:r>
        <w:t xml:space="preserve"> </w:t>
      </w:r>
      <w:r w:rsidR="00E410B8">
        <w:t xml:space="preserve">Summary Table Pg. </w:t>
      </w:r>
      <w:r w:rsidRPr="00DE38C7">
        <w:t>106</w:t>
      </w:r>
      <w:r>
        <w:t xml:space="preserve"> </w:t>
      </w:r>
      <w:r w:rsidRPr="00DE38C7">
        <w:t xml:space="preserve"> Mortgage - Matthew Morry to John Morry - 11 Dec 1816</w:t>
      </w:r>
    </w:p>
    <w:p w:rsidR="00DE38C7" w:rsidRDefault="00DE3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691"/>
        <w:gridCol w:w="567"/>
        <w:gridCol w:w="567"/>
        <w:gridCol w:w="7655"/>
      </w:tblGrid>
      <w:tr w:rsidR="00DF6145" w:rsidTr="001340FA">
        <w:tc>
          <w:tcPr>
            <w:tcW w:w="2499" w:type="dxa"/>
            <w:vAlign w:val="center"/>
          </w:tcPr>
          <w:p w:rsidR="00DF6145" w:rsidRDefault="00DF6145" w:rsidP="00D52F34">
            <w:bookmarkStart w:id="0" w:name="_GoBack"/>
            <w:r>
              <w:t>Date of Assignments</w:t>
            </w:r>
          </w:p>
        </w:tc>
        <w:tc>
          <w:tcPr>
            <w:tcW w:w="2499" w:type="dxa"/>
            <w:vAlign w:val="center"/>
          </w:tcPr>
          <w:p w:rsidR="00DF6145" w:rsidRDefault="00DF6145" w:rsidP="00D52F34">
            <w:r>
              <w:t>Names of Vendee</w:t>
            </w:r>
          </w:p>
          <w:p w:rsidR="00DF6145" w:rsidRDefault="00DF6145" w:rsidP="00D52F34">
            <w:r>
              <w:t xml:space="preserve">or </w:t>
            </w:r>
          </w:p>
          <w:p w:rsidR="00DF6145" w:rsidRDefault="00DF6145" w:rsidP="00D52F34">
            <w:r>
              <w:t>Mortgagee</w:t>
            </w:r>
          </w:p>
        </w:tc>
        <w:tc>
          <w:tcPr>
            <w:tcW w:w="2499" w:type="dxa"/>
            <w:vAlign w:val="center"/>
          </w:tcPr>
          <w:p w:rsidR="00DF6145" w:rsidRDefault="00DF6145" w:rsidP="00D52F34">
            <w:r>
              <w:t>Names of Vendor</w:t>
            </w:r>
          </w:p>
          <w:p w:rsidR="00DF6145" w:rsidRDefault="00DF6145" w:rsidP="00D52F34">
            <w:r>
              <w:t>or</w:t>
            </w:r>
          </w:p>
          <w:p w:rsidR="00DF6145" w:rsidRDefault="00DF6145" w:rsidP="00D52F34">
            <w:r>
              <w:t>Mortgager</w:t>
            </w:r>
          </w:p>
        </w:tc>
        <w:tc>
          <w:tcPr>
            <w:tcW w:w="1825" w:type="dxa"/>
            <w:gridSpan w:val="3"/>
            <w:vAlign w:val="center"/>
          </w:tcPr>
          <w:p w:rsidR="00DF6145" w:rsidRDefault="00DF6145" w:rsidP="00D52F34">
            <w:r>
              <w:t>Consideration</w:t>
            </w:r>
          </w:p>
        </w:tc>
        <w:tc>
          <w:tcPr>
            <w:tcW w:w="7655" w:type="dxa"/>
            <w:vAlign w:val="center"/>
          </w:tcPr>
          <w:p w:rsidR="00DF6145" w:rsidRDefault="00DF6145" w:rsidP="00D52F34">
            <w:r>
              <w:t>Premises Granted</w:t>
            </w:r>
          </w:p>
        </w:tc>
      </w:tr>
      <w:bookmarkEnd w:id="0"/>
      <w:tr w:rsidR="00DE38C7" w:rsidTr="00D52F34">
        <w:tc>
          <w:tcPr>
            <w:tcW w:w="2499" w:type="dxa"/>
            <w:vAlign w:val="center"/>
          </w:tcPr>
          <w:p w:rsidR="00DE38C7" w:rsidRDefault="00DE38C7" w:rsidP="00D52F34">
            <w:r>
              <w:t>106</w:t>
            </w:r>
          </w:p>
          <w:p w:rsidR="00DE38C7" w:rsidRDefault="00DE38C7" w:rsidP="00D52F34"/>
          <w:p w:rsidR="00DE38C7" w:rsidRDefault="00DE38C7" w:rsidP="00D52F34">
            <w:r>
              <w:t>Capelin Bay</w:t>
            </w:r>
          </w:p>
          <w:p w:rsidR="00DE38C7" w:rsidRDefault="00DE38C7" w:rsidP="00D52F34">
            <w:r>
              <w:t>December 11</w:t>
            </w:r>
            <w:r w:rsidRPr="00D3184C">
              <w:rPr>
                <w:vertAlign w:val="superscript"/>
              </w:rPr>
              <w:t>th</w:t>
            </w:r>
            <w:r>
              <w:t xml:space="preserve"> 1816</w:t>
            </w:r>
          </w:p>
        </w:tc>
        <w:tc>
          <w:tcPr>
            <w:tcW w:w="2499" w:type="dxa"/>
            <w:vAlign w:val="center"/>
          </w:tcPr>
          <w:p w:rsidR="00DE38C7" w:rsidRDefault="00DE38C7" w:rsidP="00D52F34">
            <w:r>
              <w:t xml:space="preserve">Matthew Morry </w:t>
            </w:r>
            <w:r w:rsidRPr="00A635B7">
              <w:t>Sen</w:t>
            </w:r>
            <w:r w:rsidRPr="00A635B7">
              <w:rPr>
                <w:vertAlign w:val="superscript"/>
              </w:rPr>
              <w:t>r.</w:t>
            </w:r>
            <w:r w:rsidRPr="00A635B7">
              <w:t xml:space="preserve"> </w:t>
            </w:r>
            <w:r>
              <w:t xml:space="preserve"> </w:t>
            </w:r>
          </w:p>
        </w:tc>
        <w:tc>
          <w:tcPr>
            <w:tcW w:w="2499" w:type="dxa"/>
            <w:vAlign w:val="center"/>
          </w:tcPr>
          <w:p w:rsidR="00DE38C7" w:rsidRDefault="00DE38C7" w:rsidP="00D52F34">
            <w:r>
              <w:t>John Morry</w:t>
            </w:r>
          </w:p>
        </w:tc>
        <w:tc>
          <w:tcPr>
            <w:tcW w:w="691" w:type="dxa"/>
            <w:vAlign w:val="center"/>
          </w:tcPr>
          <w:p w:rsidR="00DE38C7" w:rsidRDefault="00DE38C7" w:rsidP="00D52F34">
            <w:r>
              <w:t>100</w:t>
            </w:r>
          </w:p>
        </w:tc>
        <w:tc>
          <w:tcPr>
            <w:tcW w:w="567" w:type="dxa"/>
            <w:vAlign w:val="center"/>
          </w:tcPr>
          <w:p w:rsidR="00DE38C7" w:rsidRDefault="00DE38C7" w:rsidP="00D52F34">
            <w:r>
              <w:t>“</w:t>
            </w:r>
          </w:p>
        </w:tc>
        <w:tc>
          <w:tcPr>
            <w:tcW w:w="567" w:type="dxa"/>
            <w:vAlign w:val="center"/>
          </w:tcPr>
          <w:p w:rsidR="00DE38C7" w:rsidRDefault="00DE38C7" w:rsidP="00D52F34">
            <w:r>
              <w:t>“</w:t>
            </w:r>
          </w:p>
        </w:tc>
        <w:tc>
          <w:tcPr>
            <w:tcW w:w="7655" w:type="dxa"/>
            <w:vAlign w:val="center"/>
          </w:tcPr>
          <w:p w:rsidR="00DE38C7" w:rsidRDefault="00DE38C7" w:rsidP="00D52F34">
            <w:r>
              <w:t>In consideration of the Sum of One Hundred Pounds</w:t>
            </w:r>
          </w:p>
          <w:p w:rsidR="00DE38C7" w:rsidRDefault="00DE38C7" w:rsidP="00D52F34">
            <w:r>
              <w:t xml:space="preserve">Sterling to me Matthew Morry </w:t>
            </w:r>
            <w:r w:rsidRPr="00A635B7">
              <w:t>Sen</w:t>
            </w:r>
            <w:r w:rsidRPr="00A635B7">
              <w:rPr>
                <w:vertAlign w:val="superscript"/>
              </w:rPr>
              <w:t>r.</w:t>
            </w:r>
            <w:r w:rsidRPr="00A635B7">
              <w:t xml:space="preserve"> </w:t>
            </w:r>
            <w:r>
              <w:t xml:space="preserve"> Paid in hand by</w:t>
            </w:r>
          </w:p>
          <w:p w:rsidR="00DE38C7" w:rsidRDefault="00DE38C7" w:rsidP="00D52F34">
            <w:r>
              <w:t>John Morry I have bargained &amp; Sold to the said John</w:t>
            </w:r>
          </w:p>
          <w:p w:rsidR="00DE38C7" w:rsidRDefault="00DE38C7" w:rsidP="00D52F34">
            <w:r>
              <w:t>Morry my Two Fishing Rooms (Situate in Brigus</w:t>
            </w:r>
          </w:p>
          <w:p w:rsidR="00DE38C7" w:rsidRDefault="00DE38C7" w:rsidP="00D52F34">
            <w:r>
              <w:t>by South in the Occupancy of John Badcock</w:t>
            </w:r>
          </w:p>
          <w:p w:rsidR="00DE38C7" w:rsidRDefault="00DE38C7" w:rsidP="00D52F34">
            <w:r>
              <w:t>&amp; John Jordan) to have &amp; to hold all &amp; singular the</w:t>
            </w:r>
          </w:p>
          <w:p w:rsidR="00DE38C7" w:rsidRDefault="00DE38C7" w:rsidP="00D52F34">
            <w:r>
              <w:t>Said Two Fishing Rooms By these Presents sold bargained</w:t>
            </w:r>
          </w:p>
          <w:p w:rsidR="00DE38C7" w:rsidRDefault="00DE38C7" w:rsidP="00D52F34">
            <w:r>
              <w:t>&amp; confirmed unto the said John Morry his Heirs Executors</w:t>
            </w:r>
          </w:p>
          <w:p w:rsidR="00DE38C7" w:rsidRDefault="00DE38C7" w:rsidP="00D52F34">
            <w:r>
              <w:t>Administrators and Assigns for ever the said</w:t>
            </w:r>
          </w:p>
          <w:p w:rsidR="00DE38C7" w:rsidRDefault="00DE38C7" w:rsidP="00D52F34">
            <w:r>
              <w:t xml:space="preserve">Matthew Morry </w:t>
            </w:r>
            <w:r w:rsidRPr="00A635B7">
              <w:t>Sen</w:t>
            </w:r>
            <w:r w:rsidRPr="00A635B7">
              <w:rPr>
                <w:vertAlign w:val="superscript"/>
              </w:rPr>
              <w:t>r.</w:t>
            </w:r>
            <w:r w:rsidRPr="00A635B7">
              <w:t xml:space="preserve"> </w:t>
            </w:r>
            <w:r>
              <w:t xml:space="preserve"> have put the said John Morry</w:t>
            </w:r>
          </w:p>
          <w:p w:rsidR="00DE38C7" w:rsidRDefault="00DE38C7" w:rsidP="00D52F34">
            <w:r>
              <w:t>in full possession thereof by the delivery to him</w:t>
            </w:r>
          </w:p>
          <w:p w:rsidR="00DE38C7" w:rsidRDefault="00DE38C7" w:rsidP="00D52F34">
            <w:r>
              <w:t>of one Crown piece in the name of Two Said</w:t>
            </w:r>
          </w:p>
          <w:p w:rsidR="00DE38C7" w:rsidRDefault="00DE38C7" w:rsidP="00D52F34">
            <w:r>
              <w:t xml:space="preserve">Fishing Rooms </w:t>
            </w:r>
            <w:r>
              <w:t>–</w:t>
            </w:r>
          </w:p>
          <w:p w:rsidR="00DE38C7" w:rsidRDefault="00DE38C7" w:rsidP="00D52F34">
            <w:r>
              <w:t>Witness --                                          Matthew Morry</w:t>
            </w:r>
          </w:p>
          <w:p w:rsidR="00DE38C7" w:rsidRDefault="00DE38C7" w:rsidP="00D52F34">
            <w:r>
              <w:t>Will</w:t>
            </w:r>
            <w:r w:rsidRPr="00B97BAE">
              <w:rPr>
                <w:vertAlign w:val="superscript"/>
              </w:rPr>
              <w:t>m.</w:t>
            </w:r>
            <w:r>
              <w:t xml:space="preserve"> Sweetland</w:t>
            </w:r>
          </w:p>
          <w:p w:rsidR="00DE38C7" w:rsidRDefault="00DE38C7" w:rsidP="00D52F34">
            <w:r>
              <w:t>Benjamin Sweetland</w:t>
            </w:r>
          </w:p>
        </w:tc>
      </w:tr>
    </w:tbl>
    <w:p w:rsidR="00DE38C7" w:rsidRDefault="00DE38C7"/>
    <w:sectPr w:rsidR="00DE38C7" w:rsidSect="00D3184C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4C"/>
    <w:rsid w:val="00046064"/>
    <w:rsid w:val="002E4120"/>
    <w:rsid w:val="004435F1"/>
    <w:rsid w:val="005C62BB"/>
    <w:rsid w:val="006B00D5"/>
    <w:rsid w:val="006E328E"/>
    <w:rsid w:val="007143D9"/>
    <w:rsid w:val="008A2515"/>
    <w:rsid w:val="008A3ADE"/>
    <w:rsid w:val="00964DE3"/>
    <w:rsid w:val="009A59B5"/>
    <w:rsid w:val="009F29E6"/>
    <w:rsid w:val="00A358E2"/>
    <w:rsid w:val="00B70C02"/>
    <w:rsid w:val="00B97BAE"/>
    <w:rsid w:val="00BE67DF"/>
    <w:rsid w:val="00C26331"/>
    <w:rsid w:val="00D3184C"/>
    <w:rsid w:val="00DE38C7"/>
    <w:rsid w:val="00DF6145"/>
    <w:rsid w:val="00E121B5"/>
    <w:rsid w:val="00E410B8"/>
    <w:rsid w:val="00ED4A8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EC3F-6F7C-4237-B3E8-FB31C2E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5</cp:revision>
  <dcterms:created xsi:type="dcterms:W3CDTF">2017-05-21T01:49:00Z</dcterms:created>
  <dcterms:modified xsi:type="dcterms:W3CDTF">2017-05-31T19:04:00Z</dcterms:modified>
</cp:coreProperties>
</file>